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 w:rsidP="0098438F">
      <w:pPr>
        <w:spacing w:afterLines="16" w:after="49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84"/>
        <w:gridCol w:w="643"/>
        <w:gridCol w:w="162"/>
        <w:gridCol w:w="596"/>
        <w:gridCol w:w="15"/>
        <w:gridCol w:w="448"/>
        <w:gridCol w:w="8"/>
        <w:gridCol w:w="369"/>
        <w:gridCol w:w="646"/>
        <w:gridCol w:w="208"/>
        <w:gridCol w:w="237"/>
        <w:gridCol w:w="387"/>
        <w:gridCol w:w="277"/>
        <w:gridCol w:w="312"/>
        <w:gridCol w:w="10"/>
        <w:gridCol w:w="535"/>
        <w:gridCol w:w="237"/>
        <w:gridCol w:w="444"/>
        <w:gridCol w:w="727"/>
        <w:gridCol w:w="335"/>
        <w:gridCol w:w="162"/>
        <w:gridCol w:w="973"/>
        <w:gridCol w:w="250"/>
        <w:gridCol w:w="1215"/>
        <w:gridCol w:w="12"/>
      </w:tblGrid>
      <w:tr w:rsidR="0092122F" w14:paraId="68BEA0C9" w14:textId="77777777" w:rsidTr="00A4635E">
        <w:trPr>
          <w:trHeight w:val="340"/>
        </w:trPr>
        <w:tc>
          <w:tcPr>
            <w:tcW w:w="299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7"/>
            <w:tcBorders>
              <w:top w:val="single" w:sz="6" w:space="0" w:color="auto"/>
            </w:tcBorders>
            <w:vAlign w:val="center"/>
          </w:tcPr>
          <w:p w14:paraId="4137E5E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0" w:type="pct"/>
            <w:gridSpan w:val="7"/>
            <w:tcBorders>
              <w:top w:val="single" w:sz="6" w:space="0" w:color="auto"/>
            </w:tcBorders>
            <w:vAlign w:val="center"/>
          </w:tcPr>
          <w:p w14:paraId="187B41CF" w14:textId="04328356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</w:p>
        </w:tc>
        <w:tc>
          <w:tcPr>
            <w:tcW w:w="1177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</w:p>
        </w:tc>
      </w:tr>
      <w:tr w:rsidR="0092122F" w14:paraId="1CD57631" w14:textId="77777777" w:rsidTr="00A4635E">
        <w:trPr>
          <w:trHeight w:val="340"/>
        </w:trPr>
        <w:tc>
          <w:tcPr>
            <w:tcW w:w="299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shd w:val="clear" w:color="auto" w:fill="auto"/>
            <w:vAlign w:val="center"/>
          </w:tcPr>
          <w:p w14:paraId="38C68F28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shd w:val="clear" w:color="auto" w:fill="auto"/>
            <w:vAlign w:val="center"/>
          </w:tcPr>
          <w:p w14:paraId="346ECEF8" w14:textId="3D10326C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</w:p>
        </w:tc>
        <w:tc>
          <w:tcPr>
            <w:tcW w:w="1177" w:type="pct"/>
            <w:gridSpan w:val="7"/>
            <w:shd w:val="clear" w:color="auto" w:fill="auto"/>
            <w:vAlign w:val="center"/>
          </w:tcPr>
          <w:p w14:paraId="1A06C6FB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shd w:val="clear" w:color="auto" w:fill="auto"/>
            <w:vAlign w:val="center"/>
          </w:tcPr>
          <w:p w14:paraId="110C3838" w14:textId="7DD0E944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</w:p>
        </w:tc>
      </w:tr>
      <w:tr w:rsidR="0092122F" w14:paraId="358360E2" w14:textId="77777777" w:rsidTr="00A4635E">
        <w:trPr>
          <w:trHeight w:val="340"/>
        </w:trPr>
        <w:tc>
          <w:tcPr>
            <w:tcW w:w="299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shd w:val="clear" w:color="auto" w:fill="auto"/>
            <w:vAlign w:val="center"/>
          </w:tcPr>
          <w:p w14:paraId="32068B7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shd w:val="clear" w:color="auto" w:fill="auto"/>
            <w:vAlign w:val="center"/>
          </w:tcPr>
          <w:p w14:paraId="40211BF0" w14:textId="411F071F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</w:p>
        </w:tc>
        <w:tc>
          <w:tcPr>
            <w:tcW w:w="1177" w:type="pct"/>
            <w:gridSpan w:val="7"/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92122F" w14:paraId="562B386A" w14:textId="77777777" w:rsidTr="00A4635E">
        <w:trPr>
          <w:trHeight w:val="340"/>
        </w:trPr>
        <w:tc>
          <w:tcPr>
            <w:tcW w:w="299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shd w:val="clear" w:color="auto" w:fill="auto"/>
            <w:vAlign w:val="center"/>
          </w:tcPr>
          <w:p w14:paraId="0B799450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shd w:val="clear" w:color="auto" w:fill="auto"/>
            <w:vAlign w:val="center"/>
          </w:tcPr>
          <w:p w14:paraId="523B82A0" w14:textId="785C1CC1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77" w:type="pct"/>
            <w:gridSpan w:val="7"/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92122F" w14:paraId="1B305583" w14:textId="77777777" w:rsidTr="00A4635E">
        <w:trPr>
          <w:trHeight w:val="340"/>
        </w:trPr>
        <w:tc>
          <w:tcPr>
            <w:tcW w:w="299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6940A6C2" w14:textId="2F9FE72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77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7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92122F" w14:paraId="3E28C127" w14:textId="77777777" w:rsidTr="00A4635E">
        <w:trPr>
          <w:trHeight w:val="340"/>
        </w:trPr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4F2DF5F6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1D069" w14:textId="7E8CB368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0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51127" w14:textId="1178FF84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</w:p>
        </w:tc>
        <w:tc>
          <w:tcPr>
            <w:tcW w:w="1177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FEA2C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76E22" w14:textId="77777777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EE49C1" w14:paraId="18C66BC2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7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381FB727" w:rsidR="00EE49C1" w:rsidRPr="00825CAF" w:rsidRDefault="00F41F69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8E1D8C" wp14:editId="34C676D3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F8307" w14:textId="77777777" w:rsidR="00F41F69" w:rsidRPr="0086487F" w:rsidRDefault="00000000" w:rsidP="00F41F69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E1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117091464" o:spid="_x0000_s1026" type="#_x0000_t202" style="position:absolute;left:0;text-align:left;margin-left:120.45pt;margin-top:195.7pt;width:74.5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 filled="f" stroked="f" strokeweight=".5pt">
                      <v:textbox inset="0,0,0,0">
                        <w:txbxContent>
                          <w:p w14:paraId="164F8307" w14:textId="77777777" w:rsidR="00F41F69" w:rsidRPr="0086487F" w:rsidRDefault="00000000" w:rsidP="00F41F69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A3D2AA" wp14:editId="04FBD2B6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A4635E">
        <w:tblPrEx>
          <w:jc w:val="center"/>
        </w:tblPrEx>
        <w:trPr>
          <w:gridAfter w:val="1"/>
          <w:wAfter w:w="7" w:type="pct"/>
          <w:trHeight w:val="29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A4635E">
        <w:tblPrEx>
          <w:jc w:val="center"/>
        </w:tblPrEx>
        <w:trPr>
          <w:gridAfter w:val="1"/>
          <w:wAfter w:w="7" w:type="pct"/>
          <w:trHeight w:val="397"/>
          <w:jc w:val="center"/>
        </w:trPr>
        <w:tc>
          <w:tcPr>
            <w:tcW w:w="299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4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 w:rsidTr="00A4635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177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A4635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A4635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7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08620EEA" w14:textId="77777777" w:rsidTr="00A4635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4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404D7F6F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AText</w:t>
            </w:r>
          </w:p>
        </w:tc>
        <w:tc>
          <w:tcPr>
            <w:tcW w:w="73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401E71E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MadText</w:t>
            </w:r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2298E91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orosityText</w:t>
            </w:r>
          </w:p>
        </w:tc>
      </w:tr>
      <w:tr w:rsidR="00EE49C1" w14:paraId="67700E5C" w14:textId="77777777" w:rsidTr="00A4635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81E8B61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BText</w:t>
            </w:r>
          </w:p>
        </w:tc>
        <w:tc>
          <w:tcPr>
            <w:tcW w:w="7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6B03F352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adText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5F32459B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ppDensityText</w:t>
            </w:r>
          </w:p>
        </w:tc>
      </w:tr>
      <w:tr w:rsidR="00EE49C1" w14:paraId="1D4042FB" w14:textId="77777777" w:rsidTr="00A4635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4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46D60212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5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NonDesorpGasQtyText</w:t>
            </w:r>
          </w:p>
        </w:tc>
        <w:tc>
          <w:tcPr>
            <w:tcW w:w="73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119A732C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VadText</w:t>
            </w:r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522E9159" w14:textId="77777777" w:rsidTr="00A4635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8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EE49C1" w14:paraId="683C7AB7" w14:textId="77777777" w:rsidTr="00A4635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5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4BD39AD8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A4635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1" w:type="pct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A4635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108FE308" w:rsidR="00EE49C1" w:rsidRDefault="007B1D1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7B1D1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4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23384C9D" w:rsidR="00EE49C1" w:rsidRDefault="007B1D1A" w:rsidP="001749E9">
            <w:pPr>
              <w:jc w:val="left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5D3AC3B5" w:rsidR="00EE49C1" w:rsidRDefault="007B1D1A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7B1D1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7B1D1A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7B1D1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7B1D1A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7B1D1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7B1D1A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7B1D1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5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6619DE69" w:rsidR="00EE49C1" w:rsidRDefault="007B1D1A" w:rsidP="00D9537A">
            <w:pPr>
              <w:jc w:val="left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EE49C1" w14:paraId="3C5F466D" w14:textId="77777777" w:rsidTr="00A4635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4B141FF4" w:rsidR="00EE49C1" w:rsidRDefault="001749E9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4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2A5E4659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2C3B6865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031A95F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0F019" w14:textId="77777777" w:rsidR="008C4F01" w:rsidRDefault="008C4F01">
      <w:r>
        <w:separator/>
      </w:r>
    </w:p>
  </w:endnote>
  <w:endnote w:type="continuationSeparator" w:id="0">
    <w:p w14:paraId="7AAA4349" w14:textId="77777777" w:rsidR="008C4F01" w:rsidRDefault="008C4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67F9C5" w14:textId="77777777" w:rsidR="008C4F01" w:rsidRDefault="008C4F01">
      <w:r>
        <w:separator/>
      </w:r>
    </w:p>
  </w:footnote>
  <w:footnote w:type="continuationSeparator" w:id="0">
    <w:p w14:paraId="28ABC9A9" w14:textId="77777777" w:rsidR="008C4F01" w:rsidRDefault="008C4F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3699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83357"/>
    <w:rsid w:val="00185484"/>
    <w:rsid w:val="001A0ADC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42543"/>
    <w:rsid w:val="00552208"/>
    <w:rsid w:val="005634F4"/>
    <w:rsid w:val="005651A7"/>
    <w:rsid w:val="00570C42"/>
    <w:rsid w:val="00581CEE"/>
    <w:rsid w:val="00590DC2"/>
    <w:rsid w:val="00597DDC"/>
    <w:rsid w:val="005A0496"/>
    <w:rsid w:val="005A7267"/>
    <w:rsid w:val="005B12E6"/>
    <w:rsid w:val="005B36AE"/>
    <w:rsid w:val="005C7D61"/>
    <w:rsid w:val="00601D0D"/>
    <w:rsid w:val="00651709"/>
    <w:rsid w:val="00654DF9"/>
    <w:rsid w:val="0067701A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B1D1A"/>
    <w:rsid w:val="007D228D"/>
    <w:rsid w:val="007F1078"/>
    <w:rsid w:val="0081408A"/>
    <w:rsid w:val="008173F2"/>
    <w:rsid w:val="00825CAF"/>
    <w:rsid w:val="00825F8F"/>
    <w:rsid w:val="00826F10"/>
    <w:rsid w:val="00840F96"/>
    <w:rsid w:val="0086487F"/>
    <w:rsid w:val="0088191E"/>
    <w:rsid w:val="008B2D52"/>
    <w:rsid w:val="008B4C27"/>
    <w:rsid w:val="008B740A"/>
    <w:rsid w:val="008C4F01"/>
    <w:rsid w:val="008F1C4D"/>
    <w:rsid w:val="00903614"/>
    <w:rsid w:val="0092122F"/>
    <w:rsid w:val="00926A8E"/>
    <w:rsid w:val="00936276"/>
    <w:rsid w:val="00951906"/>
    <w:rsid w:val="009519A6"/>
    <w:rsid w:val="00961306"/>
    <w:rsid w:val="0098438F"/>
    <w:rsid w:val="0099110F"/>
    <w:rsid w:val="00992DE3"/>
    <w:rsid w:val="009B0559"/>
    <w:rsid w:val="009C7839"/>
    <w:rsid w:val="009D47B8"/>
    <w:rsid w:val="009D5EE9"/>
    <w:rsid w:val="009D766A"/>
    <w:rsid w:val="009E6FF8"/>
    <w:rsid w:val="009E79BB"/>
    <w:rsid w:val="00A07705"/>
    <w:rsid w:val="00A166D9"/>
    <w:rsid w:val="00A452AF"/>
    <w:rsid w:val="00A4635E"/>
    <w:rsid w:val="00AD2F3A"/>
    <w:rsid w:val="00AE59A0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D6788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E262A"/>
    <w:rsid w:val="00CF0BBC"/>
    <w:rsid w:val="00CF0F5B"/>
    <w:rsid w:val="00CF7814"/>
    <w:rsid w:val="00D12E35"/>
    <w:rsid w:val="00D25206"/>
    <w:rsid w:val="00D54EFC"/>
    <w:rsid w:val="00D71381"/>
    <w:rsid w:val="00D923C5"/>
    <w:rsid w:val="00D92B9D"/>
    <w:rsid w:val="00D9326E"/>
    <w:rsid w:val="00D93ABA"/>
    <w:rsid w:val="00D9537A"/>
    <w:rsid w:val="00DD7133"/>
    <w:rsid w:val="00E06055"/>
    <w:rsid w:val="00E30B68"/>
    <w:rsid w:val="00E3527E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5015"/>
    <w:rsid w:val="00F11523"/>
    <w:rsid w:val="00F41F69"/>
    <w:rsid w:val="00F4662D"/>
    <w:rsid w:val="00F50B40"/>
    <w:rsid w:val="00F6238C"/>
    <w:rsid w:val="00F93114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39</cp:revision>
  <cp:lastPrinted>2025-05-09T01:08:00Z</cp:lastPrinted>
  <dcterms:created xsi:type="dcterms:W3CDTF">2025-05-13T10:24:00Z</dcterms:created>
  <dcterms:modified xsi:type="dcterms:W3CDTF">2025-06-0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